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49869" w14:textId="77777777"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14:paraId="2657C0CC" w14:textId="77777777"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14:paraId="0F8C24FC" w14:textId="77777777"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14:paraId="0E7386FB" w14:textId="77777777" w:rsidR="00FE7A05" w:rsidRDefault="00FE7A05" w:rsidP="00FE7A05">
      <w:pPr>
        <w:ind w:right="-2"/>
        <w:rPr>
          <w:b/>
          <w:sz w:val="24"/>
        </w:rPr>
      </w:pPr>
    </w:p>
    <w:p w14:paraId="010DFDD7" w14:textId="77777777" w:rsidR="006A1101" w:rsidRDefault="006A1101" w:rsidP="00FE7A05">
      <w:pPr>
        <w:ind w:right="-2"/>
        <w:rPr>
          <w:b/>
          <w:sz w:val="24"/>
        </w:rPr>
      </w:pPr>
    </w:p>
    <w:p w14:paraId="10CFCC7E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14:paraId="210671BF" w14:textId="77777777" w:rsidTr="006A1101">
        <w:trPr>
          <w:trHeight w:val="111"/>
        </w:trPr>
        <w:tc>
          <w:tcPr>
            <w:tcW w:w="1701" w:type="dxa"/>
            <w:vAlign w:val="center"/>
          </w:tcPr>
          <w:p w14:paraId="0EE4B7C6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76AD62B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8A730C2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14:paraId="57FADF5C" w14:textId="77777777" w:rsidTr="006A1101">
        <w:trPr>
          <w:trHeight w:val="268"/>
        </w:trPr>
        <w:tc>
          <w:tcPr>
            <w:tcW w:w="1701" w:type="dxa"/>
            <w:vAlign w:val="center"/>
          </w:tcPr>
          <w:p w14:paraId="0F467C1D" w14:textId="5BA00572" w:rsidR="008E0A4A" w:rsidRPr="002E14D5" w:rsidRDefault="001623F5" w:rsidP="00B4343D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16</w:t>
            </w:r>
            <w:r w:rsidR="002E14D5" w:rsidRPr="002E14D5">
              <w:rPr>
                <w:rFonts w:ascii="Arial Narrow" w:hAnsi="Arial Narrow" w:cs="Arial"/>
                <w:color w:val="auto"/>
                <w:szCs w:val="20"/>
              </w:rPr>
              <w:t>/1</w:t>
            </w:r>
            <w:r>
              <w:rPr>
                <w:rFonts w:ascii="Arial Narrow" w:hAnsi="Arial Narrow" w:cs="Arial"/>
                <w:color w:val="auto"/>
                <w:szCs w:val="20"/>
              </w:rPr>
              <w:t>1</w:t>
            </w:r>
            <w:r w:rsidR="002E14D5" w:rsidRPr="002E14D5">
              <w:rPr>
                <w:rFonts w:ascii="Arial Narrow" w:hAnsi="Arial Narrow" w:cs="Arial"/>
                <w:color w:val="auto"/>
                <w:szCs w:val="20"/>
              </w:rPr>
              <w:t>/202</w:t>
            </w:r>
            <w:r>
              <w:rPr>
                <w:rFonts w:ascii="Arial Narrow" w:hAnsi="Arial Narrow" w:cs="Arial"/>
                <w:color w:val="auto"/>
                <w:szCs w:val="20"/>
              </w:rPr>
              <w:t>3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1E142234" w14:textId="1CDDC88A" w:rsidR="008E0A4A" w:rsidRPr="006E2968" w:rsidRDefault="00B06506" w:rsidP="00025F57">
            <w:pPr>
              <w:widowControl/>
              <w:rPr>
                <w:rFonts w:ascii="Arial Narrow" w:hAnsi="Arial Narrow" w:cs="Arial"/>
                <w:color w:val="auto"/>
                <w:szCs w:val="18"/>
              </w:rPr>
            </w:pPr>
            <w:bookmarkStart w:id="1" w:name="Texto2"/>
            <w:r w:rsidRPr="006E2968">
              <w:rPr>
                <w:rFonts w:ascii="Arial Narrow" w:hAnsi="Arial Narrow" w:cs="Arial"/>
                <w:color w:val="auto"/>
                <w:szCs w:val="18"/>
              </w:rPr>
              <w:t>TÉCNICO</w:t>
            </w:r>
            <w:r w:rsidR="001623F5">
              <w:rPr>
                <w:rFonts w:ascii="Arial Narrow" w:hAnsi="Arial Narrow" w:cs="Arial"/>
                <w:color w:val="auto"/>
                <w:szCs w:val="18"/>
              </w:rPr>
              <w:t>/A</w:t>
            </w:r>
            <w:r w:rsidRPr="006E2968">
              <w:rPr>
                <w:rFonts w:ascii="Arial Narrow" w:hAnsi="Arial Narrow" w:cs="Arial"/>
                <w:color w:val="auto"/>
                <w:szCs w:val="18"/>
              </w:rPr>
              <w:t xml:space="preserve"> AUXILIAR DE SERVICIOS DE CONSERJERÍA</w:t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14:paraId="0570EB2D" w14:textId="5D5F1A47" w:rsidR="008E0A4A" w:rsidRPr="00B06506" w:rsidRDefault="00B06506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</w:pPr>
            <w:r w:rsidRPr="00B06506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CTL4</w:t>
            </w:r>
            <w:r w:rsidR="00F16CE1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CON2</w:t>
            </w:r>
            <w:r w:rsidR="001623F5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3</w:t>
            </w:r>
          </w:p>
        </w:tc>
      </w:tr>
    </w:tbl>
    <w:p w14:paraId="4E57A73C" w14:textId="77777777"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14:paraId="13B78855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42"/>
        <w:gridCol w:w="567"/>
        <w:gridCol w:w="492"/>
        <w:gridCol w:w="1492"/>
        <w:gridCol w:w="2552"/>
      </w:tblGrid>
      <w:tr w:rsidR="008E0A4A" w:rsidRPr="008E0A4A" w14:paraId="745591D1" w14:textId="77777777" w:rsidTr="006A1101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02F5EF10" w14:textId="77777777"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FE0E58C" w14:textId="77777777"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61D2F032" w14:textId="77777777"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6E2968" w14:paraId="6F155DBE" w14:textId="77777777" w:rsidTr="006E2968">
        <w:trPr>
          <w:trHeight w:val="419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C7EF19" w14:textId="77777777" w:rsidR="008E0A4A" w:rsidRPr="006E2968" w:rsidRDefault="00BE436E" w:rsidP="006E2968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2C4269" w14:textId="77777777" w:rsidR="008E0A4A" w:rsidRPr="006E2968" w:rsidRDefault="00BE436E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4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FC960E" w14:textId="77777777" w:rsidR="008E0A4A" w:rsidRPr="006E2968" w:rsidRDefault="00BE436E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</w:tr>
      <w:tr w:rsidR="00495EB3" w:rsidRPr="008E0A4A" w14:paraId="01950484" w14:textId="77777777" w:rsidTr="006A1101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14:paraId="21BA26E1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D724C18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DE2410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91A50A7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6E2968" w14:paraId="2738D563" w14:textId="77777777" w:rsidTr="006E2968">
        <w:trPr>
          <w:trHeight w:val="455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CDAFA85" w14:textId="77777777" w:rsidR="00495EB3" w:rsidRPr="006E2968" w:rsidRDefault="006A1101" w:rsidP="006E2968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98D7F" w14:textId="77777777" w:rsidR="00495EB3" w:rsidRPr="006E2968" w:rsidRDefault="006A1101" w:rsidP="006E2968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60386" w14:textId="77777777" w:rsidR="00495EB3" w:rsidRPr="006E2968" w:rsidRDefault="006A1101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0202F9" w14:textId="77777777" w:rsidR="00495EB3" w:rsidRPr="006E2968" w:rsidRDefault="006A1101" w:rsidP="006E2968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14:paraId="3219DA51" w14:textId="77777777" w:rsidTr="006E2968">
        <w:trPr>
          <w:trHeight w:val="168"/>
        </w:trPr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4A5F0304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03984E" w14:textId="77777777" w:rsidR="00495EB3" w:rsidRPr="008E0A4A" w:rsidRDefault="00495EB3" w:rsidP="006E2968">
            <w:pPr>
              <w:widowControl/>
              <w:tabs>
                <w:tab w:val="left" w:pos="639"/>
              </w:tabs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F6B8BC" w14:textId="77777777"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6E2968" w:rsidRPr="006E2968" w14:paraId="3BA7D674" w14:textId="77777777" w:rsidTr="006E2968">
        <w:trPr>
          <w:trHeight w:val="365"/>
        </w:trPr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D91CFC" w14:textId="77777777" w:rsidR="006E2968" w:rsidRPr="006E2968" w:rsidRDefault="006E2968" w:rsidP="006E2968">
            <w:pPr>
              <w:widowControl/>
              <w:tabs>
                <w:tab w:val="left" w:pos="639"/>
              </w:tabs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TÉCNICO AUXILIAR DE SERVICIOS DE CONSERJERÍA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39B4EE" w14:textId="77777777" w:rsidR="006E2968" w:rsidRPr="006E2968" w:rsidRDefault="006E2968" w:rsidP="006E2968">
            <w:pPr>
              <w:widowControl/>
              <w:tabs>
                <w:tab w:val="left" w:pos="639"/>
              </w:tabs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IV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DEEFF2" w14:textId="77777777" w:rsidR="006E2968" w:rsidRPr="006E2968" w:rsidRDefault="006E2968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0DAFB2E" w14:textId="77777777" w:rsidR="008E0A4A" w:rsidRDefault="008E0A4A"/>
    <w:p w14:paraId="5BE2E1C9" w14:textId="77777777"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6E2968" w14:paraId="606638BF" w14:textId="77777777" w:rsidTr="006A1101">
        <w:trPr>
          <w:trHeight w:val="2886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14:paraId="29FCC033" w14:textId="77777777" w:rsidR="00A25354" w:rsidRPr="006E2968" w:rsidRDefault="006A1101" w:rsidP="007051EF">
            <w:pPr>
              <w:ind w:right="-2"/>
              <w:jc w:val="both"/>
              <w:rPr>
                <w:rFonts w:ascii="Arial Narrow" w:hAnsi="Arial Narrow"/>
                <w:sz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end"/>
            </w:r>
          </w:p>
        </w:tc>
      </w:tr>
    </w:tbl>
    <w:p w14:paraId="4C9BD785" w14:textId="77777777" w:rsidR="00FE7A05" w:rsidRDefault="00FE7A05" w:rsidP="00FE7A05">
      <w:pPr>
        <w:ind w:right="-2"/>
        <w:jc w:val="both"/>
        <w:rPr>
          <w:b/>
          <w:sz w:val="24"/>
        </w:rPr>
      </w:pPr>
    </w:p>
    <w:p w14:paraId="11A7E4E2" w14:textId="77777777" w:rsidR="00FE7A05" w:rsidRPr="006E2968" w:rsidRDefault="00FE7A05" w:rsidP="00FE7A05">
      <w:pPr>
        <w:pStyle w:val="Sangra2detindependiente"/>
        <w:ind w:right="-2" w:firstLine="709"/>
        <w:rPr>
          <w:rFonts w:ascii="Arial Narrow" w:hAnsi="Arial Narrow"/>
          <w:sz w:val="22"/>
          <w:szCs w:val="22"/>
        </w:rPr>
      </w:pPr>
      <w:r w:rsidRPr="006E2968">
        <w:rPr>
          <w:rFonts w:ascii="Arial Narrow" w:hAnsi="Arial Narrow"/>
          <w:sz w:val="22"/>
          <w:szCs w:val="22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14:paraId="7104643A" w14:textId="77777777" w:rsidR="00FE7A05" w:rsidRPr="006E2968" w:rsidRDefault="00FE7A05" w:rsidP="00FE7A05">
      <w:pPr>
        <w:ind w:right="-2"/>
        <w:jc w:val="both"/>
        <w:rPr>
          <w:rFonts w:ascii="Arial Narrow" w:hAnsi="Arial Narrow"/>
          <w:sz w:val="22"/>
        </w:rPr>
      </w:pPr>
    </w:p>
    <w:p w14:paraId="5085F2C4" w14:textId="77777777" w:rsidR="00FE7A05" w:rsidRPr="006E2968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2"/>
        </w:rPr>
      </w:pPr>
      <w:r w:rsidRPr="006E2968">
        <w:rPr>
          <w:rFonts w:ascii="Arial Narrow" w:hAnsi="Arial Narrow"/>
          <w:b w:val="0"/>
          <w:sz w:val="22"/>
        </w:rPr>
        <w:t xml:space="preserve">Málaga,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  <w:r w:rsidR="00A25354" w:rsidRPr="006E2968">
        <w:rPr>
          <w:rFonts w:ascii="Arial Narrow" w:hAnsi="Arial Narrow" w:cs="Arial"/>
          <w:color w:val="auto"/>
          <w:sz w:val="22"/>
        </w:rPr>
        <w:t xml:space="preserve"> </w:t>
      </w:r>
      <w:r w:rsidRPr="006E2968">
        <w:rPr>
          <w:rFonts w:ascii="Arial Narrow" w:hAnsi="Arial Narrow"/>
          <w:b w:val="0"/>
          <w:sz w:val="22"/>
        </w:rPr>
        <w:t>de</w:t>
      </w:r>
      <w:r w:rsidR="00A25354" w:rsidRPr="006E2968">
        <w:rPr>
          <w:rFonts w:ascii="Arial Narrow" w:hAnsi="Arial Narrow"/>
          <w:b w:val="0"/>
          <w:sz w:val="22"/>
        </w:rPr>
        <w:t xml:space="preserve">        </w:t>
      </w:r>
      <w:r w:rsidRPr="006E2968">
        <w:rPr>
          <w:rFonts w:ascii="Arial Narrow" w:hAnsi="Arial Narrow"/>
          <w:b w:val="0"/>
          <w:sz w:val="22"/>
        </w:rPr>
        <w:t xml:space="preserve">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  <w:r w:rsidR="00A25354" w:rsidRPr="006E2968">
        <w:rPr>
          <w:rFonts w:ascii="Arial Narrow" w:hAnsi="Arial Narrow" w:cs="Arial"/>
          <w:color w:val="auto"/>
          <w:sz w:val="22"/>
        </w:rPr>
        <w:t xml:space="preserve">           </w:t>
      </w:r>
      <w:r w:rsidRPr="006E2968">
        <w:rPr>
          <w:rFonts w:ascii="Arial Narrow" w:hAnsi="Arial Narrow"/>
          <w:b w:val="0"/>
          <w:sz w:val="22"/>
        </w:rPr>
        <w:t xml:space="preserve">de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</w:p>
    <w:p w14:paraId="3DBF200C" w14:textId="77777777" w:rsidR="00FE7A05" w:rsidRPr="006E2968" w:rsidRDefault="00FE7A05" w:rsidP="00A25354">
      <w:pPr>
        <w:ind w:right="-2" w:firstLine="5245"/>
        <w:jc w:val="center"/>
        <w:rPr>
          <w:sz w:val="22"/>
        </w:rPr>
      </w:pPr>
      <w:r w:rsidRPr="006E2968">
        <w:rPr>
          <w:rFonts w:ascii="Arial Narrow" w:hAnsi="Arial Narrow"/>
          <w:sz w:val="22"/>
        </w:rPr>
        <w:t>EL/LA INTERESADO/A</w:t>
      </w:r>
    </w:p>
    <w:p w14:paraId="683D33D7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0EFAA3E3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406DFAB4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5637B0EB" w14:textId="77777777" w:rsidR="00FE7A05" w:rsidRPr="006E2968" w:rsidRDefault="00772EEE" w:rsidP="00FE7A05">
      <w:pPr>
        <w:ind w:right="-2"/>
        <w:jc w:val="both"/>
        <w:rPr>
          <w:sz w:val="22"/>
        </w:rPr>
      </w:pPr>
      <w:r>
        <w:rPr>
          <w:sz w:val="22"/>
        </w:rPr>
        <w:tab/>
      </w:r>
    </w:p>
    <w:p w14:paraId="318B05EF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3D6F5E24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747B6D62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3E202E6E" w14:textId="77777777" w:rsidR="00B06506" w:rsidRPr="006E2968" w:rsidRDefault="00B06506" w:rsidP="00FE7A05">
      <w:pPr>
        <w:ind w:right="-2"/>
        <w:jc w:val="both"/>
        <w:rPr>
          <w:sz w:val="22"/>
        </w:rPr>
      </w:pPr>
    </w:p>
    <w:p w14:paraId="73A2061A" w14:textId="77777777" w:rsidR="00B06506" w:rsidRPr="006E2968" w:rsidRDefault="00B06506" w:rsidP="00FE7A05">
      <w:pPr>
        <w:ind w:right="-2"/>
        <w:jc w:val="both"/>
        <w:rPr>
          <w:sz w:val="22"/>
        </w:rPr>
      </w:pPr>
    </w:p>
    <w:p w14:paraId="29D112FA" w14:textId="77777777" w:rsidR="00FE7A05" w:rsidRPr="006E2968" w:rsidRDefault="00FE7A05" w:rsidP="00FE7A05">
      <w:pPr>
        <w:ind w:right="-2"/>
        <w:jc w:val="both"/>
        <w:rPr>
          <w:sz w:val="22"/>
        </w:rPr>
      </w:pPr>
    </w:p>
    <w:p w14:paraId="54D1BA4A" w14:textId="0603696A" w:rsidR="00FE7A05" w:rsidRDefault="00FE7A05" w:rsidP="00FE7A05">
      <w:pPr>
        <w:ind w:right="-2"/>
        <w:jc w:val="both"/>
        <w:rPr>
          <w:rFonts w:ascii="Arial Black" w:hAnsi="Arial Black"/>
          <w:sz w:val="22"/>
        </w:rPr>
      </w:pPr>
    </w:p>
    <w:p w14:paraId="4BEFB9DC" w14:textId="77777777" w:rsidR="001623F5" w:rsidRPr="006E2968" w:rsidRDefault="001623F5" w:rsidP="00FE7A05">
      <w:pPr>
        <w:ind w:right="-2"/>
        <w:jc w:val="both"/>
        <w:rPr>
          <w:rFonts w:ascii="Arial Black" w:hAnsi="Arial Black"/>
          <w:sz w:val="22"/>
        </w:rPr>
      </w:pPr>
    </w:p>
    <w:p w14:paraId="0CE48EF0" w14:textId="6A30FDD4" w:rsidR="00FE7A05" w:rsidRPr="006E2968" w:rsidRDefault="001623F5" w:rsidP="001623F5">
      <w:pPr>
        <w:pStyle w:val="Piedepgina"/>
        <w:ind w:right="-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JEFATURA DEL </w:t>
      </w:r>
      <w:r w:rsidR="00B06506" w:rsidRPr="006E2968">
        <w:rPr>
          <w:rFonts w:ascii="Arial Narrow" w:hAnsi="Arial Narrow"/>
          <w:b/>
          <w:sz w:val="22"/>
        </w:rPr>
        <w:t>SERVICIO DE PERSONAL DE ADMINISTRACIÓN Y SERVICIOS</w:t>
      </w:r>
    </w:p>
    <w:p w14:paraId="374C4FCD" w14:textId="77777777"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  <w:bookmarkStart w:id="5" w:name="OLE_LINK36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06506" w14:paraId="08C37007" w14:textId="77777777" w:rsidTr="00B06506">
        <w:trPr>
          <w:trHeight w:val="500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59E314F" w14:textId="77777777" w:rsidR="006A1101" w:rsidRDefault="006A1101" w:rsidP="00B06506">
            <w:pPr>
              <w:ind w:right="-2"/>
              <w:rPr>
                <w:rFonts w:ascii="Arial Narrow" w:hAnsi="Arial Narrow"/>
                <w:b/>
                <w:sz w:val="24"/>
              </w:rPr>
            </w:pPr>
            <w:bookmarkStart w:id="6" w:name="OLE_LINK35"/>
          </w:p>
          <w:p w14:paraId="20D66244" w14:textId="77777777" w:rsidR="006A1101" w:rsidRDefault="006A1101" w:rsidP="00B06506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14:paraId="5B8497E1" w14:textId="77777777" w:rsidR="00B06506" w:rsidRPr="004850E2" w:rsidRDefault="00B06506" w:rsidP="006A1101">
            <w:pPr>
              <w:spacing w:after="1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TIVIDADES DE FORMACIÓN Y PERFECCIONAMIENTO:</w:t>
            </w:r>
            <w:bookmarkEnd w:id="6"/>
          </w:p>
        </w:tc>
      </w:tr>
      <w:tr w:rsidR="00B06506" w:rsidRPr="006E2968" w14:paraId="3581180C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4CAD757D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55F63280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348463D2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45BF69CE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60FC2FB7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60B43833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B4AD402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43F54DD3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7CDCF6CF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7987631A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34B75D69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2D62ECCC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9F1D41B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2764ED9F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4723118B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283A2EB9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65FCA45B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54F83FF1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B1F25C1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42577955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2B9F0CB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30FA4C2F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30D686B3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5334B89C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0D4961AC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5EE2EB9E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289B0A32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3F8D29A7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4275E2DE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4A3749AB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2583BEB1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3A1324B0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4611F5E5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61677DDE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0B734D41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7C200710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A54A3E2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0DAF45E5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73BBFB94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147B1D24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18190FAD" w14:textId="77777777"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14:paraId="3FB02FB8" w14:textId="77777777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14:paraId="5219B7E2" w14:textId="77777777" w:rsidR="00B06506" w:rsidRPr="006E2968" w:rsidRDefault="00B06506" w:rsidP="00B06506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5237EC8" w14:textId="77777777" w:rsidR="00FE7A05" w:rsidRDefault="00FE7A05" w:rsidP="00FE7A05">
      <w:pPr>
        <w:ind w:right="-2"/>
        <w:rPr>
          <w:sz w:val="24"/>
        </w:rPr>
      </w:pPr>
    </w:p>
    <w:p w14:paraId="1DC3AFCD" w14:textId="77777777" w:rsidR="005C1F12" w:rsidRDefault="005C1F12" w:rsidP="005C1F12">
      <w:pPr>
        <w:ind w:right="-2"/>
        <w:rPr>
          <w:rFonts w:ascii="Arial Narrow" w:hAnsi="Arial Narrow"/>
          <w:b/>
          <w:sz w:val="24"/>
        </w:rPr>
      </w:pPr>
    </w:p>
    <w:p w14:paraId="773C0996" w14:textId="77777777" w:rsidR="005C1F12" w:rsidRDefault="005C1F12" w:rsidP="005C1F12">
      <w:pPr>
        <w:ind w:right="-2"/>
        <w:rPr>
          <w:rFonts w:ascii="Arial Narrow" w:hAnsi="Arial Narrow"/>
          <w:b/>
          <w:sz w:val="24"/>
        </w:rPr>
      </w:pPr>
    </w:p>
    <w:p w14:paraId="5548AF95" w14:textId="77777777" w:rsidR="00B06506" w:rsidRPr="00B06506" w:rsidRDefault="00B06506" w:rsidP="005C1F12">
      <w:pPr>
        <w:ind w:right="-2"/>
        <w:rPr>
          <w:rFonts w:ascii="Arial Narrow" w:hAnsi="Arial Narrow"/>
          <w:b/>
          <w:sz w:val="24"/>
        </w:rPr>
      </w:pPr>
      <w:r w:rsidRPr="005C1F12">
        <w:rPr>
          <w:rFonts w:ascii="Arial Narrow" w:hAnsi="Arial Narrow"/>
          <w:b/>
          <w:sz w:val="24"/>
        </w:rPr>
        <w:t>SOLICITUD DE PLAZAS</w:t>
      </w:r>
    </w:p>
    <w:p w14:paraId="6084DD24" w14:textId="77777777" w:rsidR="00B06506" w:rsidRPr="00B06506" w:rsidRDefault="00B06506" w:rsidP="00B06506">
      <w:pPr>
        <w:widowControl/>
        <w:tabs>
          <w:tab w:val="center" w:pos="4252"/>
          <w:tab w:val="right" w:pos="8504"/>
        </w:tabs>
        <w:ind w:left="567" w:right="-1"/>
        <w:jc w:val="both"/>
        <w:rPr>
          <w:color w:val="auto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8251"/>
      </w:tblGrid>
      <w:tr w:rsidR="00B06506" w:rsidRPr="00B06506" w14:paraId="74048CAE" w14:textId="77777777" w:rsidTr="005C1F12">
        <w:trPr>
          <w:trHeight w:hRule="exact" w:val="340"/>
        </w:trPr>
        <w:tc>
          <w:tcPr>
            <w:tcW w:w="517" w:type="pct"/>
            <w:shd w:val="clear" w:color="auto" w:fill="D9D9D9" w:themeFill="background1" w:themeFillShade="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4248B23" w14:textId="77777777" w:rsidR="00B06506" w:rsidRPr="00B06506" w:rsidRDefault="00B06506" w:rsidP="00B06506">
            <w:pPr>
              <w:widowControl/>
              <w:ind w:right="-1"/>
              <w:jc w:val="center"/>
              <w:rPr>
                <w:b/>
                <w:color w:val="auto"/>
                <w:szCs w:val="20"/>
                <w:lang w:val="es-ES" w:eastAsia="es-ES"/>
              </w:rPr>
            </w:pPr>
            <w:r w:rsidRPr="00B06506">
              <w:rPr>
                <w:rFonts w:ascii="Arial Narrow" w:eastAsia="Arial Narrow" w:hAnsi="Arial Narrow" w:cs="Arial Narrow"/>
                <w:b/>
                <w:color w:val="auto"/>
                <w:szCs w:val="20"/>
                <w:lang w:val="es-ES" w:eastAsia="es-ES"/>
              </w:rPr>
              <w:t>ORDEN*</w:t>
            </w:r>
          </w:p>
        </w:tc>
        <w:tc>
          <w:tcPr>
            <w:tcW w:w="4483" w:type="pct"/>
            <w:shd w:val="clear" w:color="auto" w:fill="D9D9D9" w:themeFill="background1" w:themeFillShade="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8FAAE7B" w14:textId="77777777" w:rsidR="00B06506" w:rsidRPr="00B06506" w:rsidRDefault="00B06506" w:rsidP="00772EEE">
            <w:pPr>
              <w:widowControl/>
              <w:tabs>
                <w:tab w:val="left" w:pos="257"/>
              </w:tabs>
              <w:ind w:right="-1"/>
              <w:rPr>
                <w:b/>
                <w:color w:val="auto"/>
                <w:szCs w:val="20"/>
                <w:lang w:val="es-ES" w:eastAsia="es-ES"/>
              </w:rPr>
            </w:pPr>
            <w:r w:rsidRPr="00B06506">
              <w:rPr>
                <w:rFonts w:ascii="Arial Narrow" w:eastAsia="Arial Narrow" w:hAnsi="Arial Narrow" w:cs="Arial Narrow"/>
                <w:b/>
                <w:color w:val="auto"/>
                <w:szCs w:val="20"/>
                <w:lang w:val="es-ES" w:eastAsia="es-ES"/>
              </w:rPr>
              <w:t>DESTINO</w:t>
            </w:r>
          </w:p>
        </w:tc>
      </w:tr>
      <w:tr w:rsidR="00B06506" w:rsidRPr="00B06506" w14:paraId="1CE87A7D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D95F3E8" w14:textId="77777777" w:rsidR="00B06506" w:rsidRPr="00B06506" w:rsidRDefault="006A1101" w:rsidP="00B06506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CBAFF7F" w14:textId="77777777" w:rsidR="00B06506" w:rsidRPr="00B06506" w:rsidRDefault="00772EEE" w:rsidP="00772EEE">
            <w:pPr>
              <w:tabs>
                <w:tab w:val="left" w:pos="257"/>
              </w:tabs>
              <w:ind w:right="-2"/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  <w:t>1</w:t>
            </w:r>
            <w:r>
              <w:rPr>
                <w:sz w:val="22"/>
              </w:rPr>
              <w:tab/>
            </w:r>
            <w:r w:rsidR="00B06506" w:rsidRPr="00B06506"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  <w:t>BIBLIOTECA GENERAL</w:t>
            </w:r>
          </w:p>
        </w:tc>
      </w:tr>
      <w:tr w:rsidR="006A1101" w:rsidRPr="00B06506" w14:paraId="12ED4819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1DAFCE9A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C959E77" w14:textId="77777777" w:rsidR="006A1101" w:rsidRPr="00B06506" w:rsidRDefault="006A1101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2</w:t>
            </w:r>
            <w:r w:rsidR="00772EEE">
              <w:rPr>
                <w:sz w:val="22"/>
              </w:rPr>
              <w:tab/>
            </w: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FACULTADES DE CIENCIAS DE LA COMUNICACIÓN </w:t>
            </w: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TURISMO</w:t>
            </w:r>
          </w:p>
        </w:tc>
      </w:tr>
      <w:tr w:rsidR="006A1101" w:rsidRPr="00B06506" w14:paraId="691C0F09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3F3AD24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646118D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3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ES DE CIENCIAS DE LA EDUCACIÓN</w:t>
            </w:r>
          </w:p>
        </w:tc>
      </w:tr>
      <w:tr w:rsidR="006A1101" w:rsidRPr="00B06506" w14:paraId="5AA5E043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479AAAD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A95A9F4" w14:textId="77777777" w:rsidR="006A1101" w:rsidRPr="002E14D5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4</w:t>
            </w:r>
            <w:r>
              <w:rPr>
                <w:sz w:val="22"/>
              </w:rPr>
              <w:tab/>
            </w:r>
            <w:r w:rsidR="006A1101" w:rsidRPr="002E14D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ESCUELAS TÉCNICAS SUPERIORES DE INGENIERÍA DE TELECOMUNICACIÓN / INGENIERÍA INFORMÁTICA</w:t>
            </w:r>
          </w:p>
        </w:tc>
      </w:tr>
      <w:tr w:rsidR="006A1101" w:rsidRPr="00B06506" w14:paraId="3CEFF850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8995677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1D96CAD4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5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CENTRO INTERNACIONAL DE ESPAÑOL</w:t>
            </w:r>
          </w:p>
        </w:tc>
      </w:tr>
      <w:tr w:rsidR="006A1101" w:rsidRPr="00B06506" w14:paraId="080DA0C4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D15F1F9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DF0C04A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6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 DE LA SALUD</w:t>
            </w:r>
          </w:p>
        </w:tc>
      </w:tr>
      <w:tr w:rsidR="006A1101" w:rsidRPr="00B06506" w14:paraId="467E7C06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DDD366E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A7DC86A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7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ESCUELA DE INGENIERÍAS INDUSTRIALES</w:t>
            </w:r>
          </w:p>
        </w:tc>
      </w:tr>
      <w:tr w:rsidR="006A1101" w:rsidRPr="00B06506" w14:paraId="56DF2374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D68D335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97BA113" w14:textId="0D5FF274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8</w:t>
            </w:r>
            <w:r>
              <w:rPr>
                <w:sz w:val="22"/>
              </w:rPr>
              <w:tab/>
            </w:r>
            <w:r w:rsidR="001623F5" w:rsidRPr="001623F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 / SCAI / I+D</w:t>
            </w:r>
          </w:p>
        </w:tc>
      </w:tr>
      <w:tr w:rsidR="006A1101" w:rsidRPr="00B06506" w14:paraId="0A8C3910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95FF2E8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0F678FD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9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FACULTADES DE ESTUDIOS SOCIALES Y DEL TRABAJO </w:t>
            </w:r>
            <w:r w:rsidR="006A1101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COMERCIO Y GESTIÓN</w:t>
            </w:r>
          </w:p>
        </w:tc>
      </w:tr>
      <w:tr w:rsidR="006A1101" w:rsidRPr="00B06506" w14:paraId="5C8D3494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075C24D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0ABDEC1" w14:textId="62865620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0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 ECONÓMICAS Y EMPRESARIALES</w:t>
            </w:r>
          </w:p>
        </w:tc>
      </w:tr>
      <w:tr w:rsidR="006A1101" w:rsidRPr="00B06506" w14:paraId="07CF3DBD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02700E3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359D1B7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1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DERECHO</w:t>
            </w:r>
          </w:p>
        </w:tc>
      </w:tr>
      <w:tr w:rsidR="006A1101" w:rsidRPr="00B06506" w14:paraId="4C56D863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480307C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4D0E10F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2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FILOSOFÍA Y LETRAS</w:t>
            </w:r>
          </w:p>
        </w:tc>
      </w:tr>
      <w:tr w:rsidR="006A1101" w:rsidRPr="00B06506" w14:paraId="1EA000BA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AB822EF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52103EA" w14:textId="492AAFF6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3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MEDICINA</w:t>
            </w:r>
            <w:r w:rsidR="001623F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Y CIMES</w:t>
            </w:r>
          </w:p>
        </w:tc>
      </w:tr>
      <w:tr w:rsidR="006A1101" w:rsidRPr="00B06506" w14:paraId="712119F2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B489571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A9A00E5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4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PABELLÓN DE GOBIERNO</w:t>
            </w:r>
          </w:p>
        </w:tc>
      </w:tr>
      <w:tr w:rsidR="006A1101" w:rsidRPr="00B06506" w14:paraId="5D17A444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1DED4111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31E5EF3C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5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RECTORADO</w:t>
            </w:r>
          </w:p>
        </w:tc>
      </w:tr>
      <w:tr w:rsidR="006A1101" w:rsidRPr="00B06506" w14:paraId="54F5478C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F05ABE0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79FB526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6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SERVICIOS CENTRALES AULARIOS</w:t>
            </w:r>
          </w:p>
        </w:tc>
      </w:tr>
      <w:tr w:rsidR="006A1101" w:rsidRPr="00B06506" w14:paraId="2A925509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0C6B068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16A6ADC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7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ESCUELA TÉCNICA SUPERIOR DE ARQUITECTURA </w:t>
            </w:r>
            <w:r w:rsidR="006A1101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FACULTAD DE BELLAS ARTES</w:t>
            </w:r>
          </w:p>
        </w:tc>
      </w:tr>
      <w:tr w:rsidR="006A1101" w:rsidRPr="00B06506" w14:paraId="624389DB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4AD50F50" w14:textId="77777777"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6AB9501E" w14:textId="77777777"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8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AMPLIACIÓN CAMPUS Y PTA</w:t>
            </w:r>
          </w:p>
        </w:tc>
      </w:tr>
      <w:tr w:rsidR="002E14D5" w:rsidRPr="00B06506" w14:paraId="4CDB68EA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540C732B" w14:textId="77777777" w:rsidR="002E14D5" w:rsidRPr="00B06506" w:rsidRDefault="002E14D5" w:rsidP="002E14D5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CAB25F0" w14:textId="77777777" w:rsidR="002E14D5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9</w:t>
            </w:r>
            <w:r>
              <w:rPr>
                <w:sz w:val="22"/>
              </w:rPr>
              <w:tab/>
            </w:r>
            <w:r w:rsidR="002E14D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PSICOLOGÍA Y LOGOPEDIA</w:t>
            </w:r>
          </w:p>
        </w:tc>
      </w:tr>
      <w:tr w:rsidR="002E14D5" w:rsidRPr="00B06506" w14:paraId="6E136AC0" w14:textId="77777777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1854B53F" w14:textId="77777777" w:rsidR="002E14D5" w:rsidRPr="00B06506" w:rsidRDefault="002E14D5" w:rsidP="002E14D5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4B9FC5F" w14:textId="77777777" w:rsidR="002E14D5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20</w:t>
            </w:r>
            <w:r>
              <w:rPr>
                <w:sz w:val="22"/>
              </w:rPr>
              <w:tab/>
            </w:r>
            <w:r w:rsidR="002E14D5" w:rsidRPr="00910F58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SERVICIO DE PROCEDIMIENTOS ELECTRÓNICOS Y REGISTRO</w:t>
            </w:r>
          </w:p>
        </w:tc>
      </w:tr>
    </w:tbl>
    <w:p w14:paraId="79F34853" w14:textId="77777777" w:rsidR="00B06506" w:rsidRDefault="00B06506" w:rsidP="005C1F12">
      <w:pPr>
        <w:widowControl/>
        <w:tabs>
          <w:tab w:val="center" w:pos="4252"/>
          <w:tab w:val="right" w:pos="8504"/>
        </w:tabs>
        <w:ind w:right="-1"/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</w:pPr>
      <w:r w:rsidRPr="00B06506"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  <w:t>*Numere por orden los destinos deseados, según su preferencia (uno o varios).</w:t>
      </w:r>
    </w:p>
    <w:p w14:paraId="052A8CAB" w14:textId="77777777" w:rsidR="00095792" w:rsidRPr="00B06506" w:rsidRDefault="00095792" w:rsidP="005C1F12">
      <w:pPr>
        <w:widowControl/>
        <w:tabs>
          <w:tab w:val="center" w:pos="4252"/>
          <w:tab w:val="right" w:pos="8504"/>
        </w:tabs>
        <w:ind w:right="-1"/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</w:pPr>
    </w:p>
    <w:p w14:paraId="4C6340FB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  <w:color w:val="auto"/>
          <w:szCs w:val="24"/>
          <w:lang w:eastAsia="es-ES"/>
        </w:rPr>
      </w:pPr>
      <w:r>
        <w:rPr>
          <w:rFonts w:ascii="Arial Narrow" w:hAnsi="Arial Narrow" w:cs="Arial"/>
          <w:b/>
        </w:rPr>
        <w:t>FECHA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  <w:r>
        <w:rPr>
          <w:rFonts w:ascii="Arial Narrow" w:hAnsi="Arial Narrow"/>
          <w:b/>
          <w:szCs w:val="20"/>
        </w:rPr>
        <w:t xml:space="preserve"> / </w:t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  <w:r>
        <w:rPr>
          <w:rFonts w:ascii="Arial Narrow" w:hAnsi="Arial Narrow"/>
          <w:b/>
          <w:szCs w:val="20"/>
        </w:rPr>
        <w:t xml:space="preserve"> / </w:t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</w:p>
    <w:p w14:paraId="16C0B441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</w:rPr>
      </w:pPr>
    </w:p>
    <w:p w14:paraId="79CFD7A2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263C2" wp14:editId="7B59B6E1">
                <wp:simplePos x="0" y="0"/>
                <wp:positionH relativeFrom="column">
                  <wp:posOffset>905510</wp:posOffset>
                </wp:positionH>
                <wp:positionV relativeFrom="paragraph">
                  <wp:posOffset>24130</wp:posOffset>
                </wp:positionV>
                <wp:extent cx="2771775" cy="1152525"/>
                <wp:effectExtent l="10160" t="5080" r="8890" b="139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8E73" id="Rectángulo 1" o:spid="_x0000_s1026" style="position:absolute;margin-left:71.3pt;margin-top:1.9pt;width:21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 w:cs="Arial"/>
          <w:b/>
        </w:rPr>
        <w:t>FIRMA:</w:t>
      </w:r>
      <w:r>
        <w:rPr>
          <w:rFonts w:ascii="Arial Narrow" w:hAnsi="Arial Narrow" w:cs="Arial"/>
          <w:b/>
        </w:rPr>
        <w:tab/>
      </w:r>
    </w:p>
    <w:p w14:paraId="359060A2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  <w:lang w:val="es-ES"/>
        </w:rPr>
      </w:pPr>
    </w:p>
    <w:p w14:paraId="7ED7E736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14:paraId="3BCE03F2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14:paraId="697A222B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14:paraId="0D7DC1DD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color w:val="FF0000"/>
          <w:sz w:val="22"/>
        </w:rPr>
      </w:pPr>
    </w:p>
    <w:p w14:paraId="2C82E087" w14:textId="77777777" w:rsidR="00095792" w:rsidRDefault="00095792" w:rsidP="00095792">
      <w:pPr>
        <w:ind w:left="426" w:right="142"/>
        <w:outlineLvl w:val="0"/>
        <w:rPr>
          <w:rFonts w:ascii="Arial Narrow" w:hAnsi="Arial Narrow" w:cs="Arial"/>
          <w:color w:val="FF0000"/>
          <w:sz w:val="22"/>
        </w:rPr>
      </w:pPr>
    </w:p>
    <w:p w14:paraId="33EC5916" w14:textId="77777777" w:rsidR="00B06506" w:rsidRPr="00B06506" w:rsidRDefault="00B06506" w:rsidP="00B06506">
      <w:pPr>
        <w:widowControl/>
        <w:tabs>
          <w:tab w:val="center" w:pos="4252"/>
          <w:tab w:val="right" w:pos="8504"/>
        </w:tabs>
        <w:ind w:right="-1"/>
        <w:jc w:val="both"/>
        <w:rPr>
          <w:rFonts w:ascii="Arial Narrow" w:hAnsi="Arial Narrow"/>
          <w:color w:val="auto"/>
          <w:sz w:val="22"/>
          <w:szCs w:val="20"/>
          <w:lang w:val="es-ES" w:eastAsia="es-ES"/>
        </w:rPr>
      </w:pPr>
    </w:p>
    <w:bookmarkEnd w:id="5"/>
    <w:sectPr w:rsidR="00B06506" w:rsidRPr="00B06506" w:rsidSect="00B06506">
      <w:headerReference w:type="default" r:id="rId8"/>
      <w:footerReference w:type="default" r:id="rId9"/>
      <w:pgSz w:w="11906" w:h="16838"/>
      <w:pgMar w:top="1531" w:right="1134" w:bottom="142" w:left="1559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37C0" w14:textId="77777777" w:rsidR="00775BF3" w:rsidRDefault="00775BF3">
      <w:r>
        <w:separator/>
      </w:r>
    </w:p>
  </w:endnote>
  <w:endnote w:type="continuationSeparator" w:id="0">
    <w:p w14:paraId="2E52EF99" w14:textId="77777777"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366726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693F49" w14:textId="77777777" w:rsidR="00B06506" w:rsidRPr="00B06506" w:rsidRDefault="00B06506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4343D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</w:t>
            </w:r>
            <w:r w:rsidRPr="00B06506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4343D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ADAFFC" w14:textId="77777777"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D8CA" w14:textId="77777777" w:rsidR="00775BF3" w:rsidRDefault="00775BF3">
      <w:r>
        <w:separator/>
      </w:r>
    </w:p>
  </w:footnote>
  <w:footnote w:type="continuationSeparator" w:id="0">
    <w:p w14:paraId="7C860BCF" w14:textId="77777777"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1D62" w14:textId="77777777" w:rsidR="00B406B1" w:rsidRDefault="00B72F54" w:rsidP="000B1C64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344757F" wp14:editId="445C4CB9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8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luzBQlU7S6XZtNwp+iUaqVX4YDMPzQ3EtJ587X2DW24xZ+F5amZCrHATrv+sOvL2TgV7C9CJh8560cdNiE21w==" w:salt="SoqFFBew4xn2km/SkM59DA==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9579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23F5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14D5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C85"/>
    <w:rsid w:val="004C3F10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1F12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1101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2968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2EEE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01B9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0F58"/>
    <w:rsid w:val="00912EF4"/>
    <w:rsid w:val="009132FA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0650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43D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B6FB2"/>
    <w:rsid w:val="00EC44EC"/>
    <w:rsid w:val="00EC7B77"/>
    <w:rsid w:val="00EE0057"/>
    <w:rsid w:val="00EE6539"/>
    <w:rsid w:val="00EF1E5D"/>
    <w:rsid w:val="00F03A56"/>
    <w:rsid w:val="00F14945"/>
    <w:rsid w:val="00F16CE1"/>
    <w:rsid w:val="00F1796B"/>
    <w:rsid w:val="00F236A1"/>
    <w:rsid w:val="00F319A9"/>
    <w:rsid w:val="00F42DBD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5B873F0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519-508A-4546-A7B5-76D2563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515</Words>
  <Characters>2566</Characters>
  <Application>Microsoft Office Word</Application>
  <DocSecurity>0</DocSecurity>
  <Lines>9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Ramon Garcia Fernandez</cp:lastModifiedBy>
  <cp:revision>12</cp:revision>
  <cp:lastPrinted>2017-10-04T12:03:00Z</cp:lastPrinted>
  <dcterms:created xsi:type="dcterms:W3CDTF">2020-03-02T20:07:00Z</dcterms:created>
  <dcterms:modified xsi:type="dcterms:W3CDTF">2023-11-16T12:05:00Z</dcterms:modified>
</cp:coreProperties>
</file>